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F44683" w:rsidRDefault="00AB6042">
          <w:pPr>
            <w:pStyle w:val="Sansinterligne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29276F99" w:rsidR="00AB6042" w:rsidRPr="00F44683" w:rsidRDefault="00C1234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color w:val="4472C4" w:themeColor="accent1"/>
                  <w:sz w:val="72"/>
                  <w:szCs w:val="72"/>
                </w:rPr>
                <w:t>Module M306</w:t>
              </w:r>
            </w:p>
          </w:sdtContent>
        </w:sdt>
        <w:p w14:paraId="6F2B374B" w14:textId="3A7A5706" w:rsidR="00AB6042" w:rsidRPr="00F44683" w:rsidRDefault="00AB6042">
          <w:pPr>
            <w:pStyle w:val="Sansinterligne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F44683">
            <w:rPr>
              <w:rFonts w:cstheme="minorHAnsi"/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F44683" w:rsidRDefault="00AB6042">
          <w:pPr>
            <w:pStyle w:val="Sansinterligne"/>
            <w:spacing w:before="48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1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2475EBB5" w:rsidR="00AB6042" w:rsidRPr="00C12349" w:rsidRDefault="00C1234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13 février 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Pr="00C12349" w:rsidRDefault="00715F63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50B22BD3" w:rsidR="00A719C8" w:rsidRPr="00C12349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F44683"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-P4A</w:t>
                                </w:r>
                              </w:p>
                              <w:p w14:paraId="5A2AE75C" w14:textId="38D196BC" w:rsidR="00AB6042" w:rsidRPr="00C12349" w:rsidRDefault="00715F6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1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2475EBB5" w:rsidR="00AB6042" w:rsidRPr="00C12349" w:rsidRDefault="00C1234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val="fr-FR"/>
                                </w:rPr>
                                <w:t>13 février 2023</w:t>
                              </w:r>
                            </w:p>
                          </w:sdtContent>
                        </w:sdt>
                        <w:p w14:paraId="0E1F19BC" w14:textId="47B40A75" w:rsidR="00AB6042" w:rsidRPr="00C12349" w:rsidRDefault="00715F63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50B22BD3" w:rsidR="00A719C8" w:rsidRPr="00C12349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  <w:r w:rsidR="00F44683"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.</w:t>
                          </w: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-P4A</w:t>
                          </w:r>
                        </w:p>
                        <w:p w14:paraId="5A2AE75C" w14:textId="38D196BC" w:rsidR="00AB6042" w:rsidRPr="00C12349" w:rsidRDefault="00715F6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F44683" w:rsidRDefault="00AB6042">
          <w:pPr>
            <w:rPr>
              <w:rFonts w:cstheme="minorHAnsi"/>
            </w:rPr>
          </w:pPr>
          <w:r w:rsidRPr="00F4468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C12349" w:rsidRDefault="00AB6042">
          <w:pPr>
            <w:pStyle w:val="En-ttedetabledesmatires"/>
            <w:rPr>
              <w:rFonts w:asciiTheme="minorHAnsi" w:hAnsiTheme="minorHAnsi" w:cstheme="minorHAnsi"/>
              <w:sz w:val="44"/>
              <w:szCs w:val="22"/>
            </w:rPr>
          </w:pPr>
          <w:r w:rsidRPr="00C12349">
            <w:rPr>
              <w:rFonts w:asciiTheme="minorHAnsi" w:hAnsiTheme="minorHAnsi" w:cstheme="minorHAnsi"/>
              <w:sz w:val="44"/>
              <w:szCs w:val="22"/>
            </w:rPr>
            <w:t>Table des matières</w:t>
          </w:r>
        </w:p>
        <w:p w14:paraId="4087E5FD" w14:textId="24528AE8" w:rsidR="00DA5431" w:rsidRPr="00C12349" w:rsidRDefault="00AB6042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r w:rsidRPr="00C12349">
            <w:rPr>
              <w:rFonts w:cstheme="minorHAnsi"/>
              <w:sz w:val="24"/>
              <w:szCs w:val="18"/>
            </w:rPr>
            <w:fldChar w:fldCharType="begin"/>
          </w:r>
          <w:r w:rsidRPr="00C12349">
            <w:rPr>
              <w:rFonts w:cstheme="minorHAnsi"/>
              <w:sz w:val="24"/>
              <w:szCs w:val="18"/>
            </w:rPr>
            <w:instrText xml:space="preserve"> TOC \o "1-3" \h \z \u </w:instrText>
          </w:r>
          <w:r w:rsidRPr="00C12349">
            <w:rPr>
              <w:rFonts w:cstheme="minorHAnsi"/>
              <w:sz w:val="24"/>
              <w:szCs w:val="18"/>
            </w:rPr>
            <w:fldChar w:fldCharType="separate"/>
          </w:r>
          <w:hyperlink w:anchor="_Toc125968205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Product Scop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5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FCB1" w14:textId="0B5DB6D8" w:rsidR="00DA5431" w:rsidRPr="00C12349" w:rsidRDefault="00715F63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6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Contexte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6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EDB6" w14:textId="458CDBD4" w:rsidR="00DA5431" w:rsidRPr="00C12349" w:rsidRDefault="00715F63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7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Objectif du produit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7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5009" w14:textId="49A78F76" w:rsidR="00DA5431" w:rsidRPr="00C12349" w:rsidRDefault="00715F63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8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Fonctionnalités :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8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38D8" w14:textId="0A509725" w:rsidR="00DA5431" w:rsidRPr="00C12349" w:rsidRDefault="00715F63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09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Interfac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09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C8C91" w14:textId="266A7921" w:rsidR="00DA5431" w:rsidRPr="00C12349" w:rsidRDefault="00715F63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10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Project scope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0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3ED6" w14:textId="6C732CF0" w:rsidR="00DA5431" w:rsidRPr="00C12349" w:rsidRDefault="00715F63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8"/>
              <w:szCs w:val="28"/>
              <w:lang w:eastAsia="fr-CH"/>
            </w:rPr>
          </w:pPr>
          <w:hyperlink w:anchor="_Toc125968211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Gantt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1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C7F5D" w14:textId="32E94175" w:rsidR="00DA5431" w:rsidRPr="00C12349" w:rsidRDefault="00715F63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sz w:val="20"/>
              <w:szCs w:val="20"/>
              <w:lang w:eastAsia="fr-CH"/>
            </w:rPr>
          </w:pPr>
          <w:hyperlink w:anchor="_Toc125968212" w:history="1">
            <w:r w:rsidR="00DA5431" w:rsidRPr="00C12349">
              <w:rPr>
                <w:rStyle w:val="Lienhypertexte"/>
                <w:rFonts w:cstheme="minorHAnsi"/>
                <w:noProof/>
                <w:sz w:val="28"/>
                <w:szCs w:val="28"/>
              </w:rPr>
              <w:t>Base de Données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5968212 \h </w:instrTex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DA5431" w:rsidRPr="00C12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0AA01" w14:textId="4FAF1B01" w:rsidR="00AB6042" w:rsidRPr="00F44683" w:rsidRDefault="00AB6042">
          <w:pPr>
            <w:rPr>
              <w:rFonts w:cstheme="minorHAnsi"/>
            </w:rPr>
          </w:pPr>
          <w:r w:rsidRPr="00C12349">
            <w:rPr>
              <w:rFonts w:cstheme="minorHAnsi"/>
              <w:b/>
              <w:bCs/>
              <w:sz w:val="24"/>
              <w:szCs w:val="18"/>
            </w:rPr>
            <w:fldChar w:fldCharType="end"/>
          </w:r>
        </w:p>
      </w:sdtContent>
    </w:sdt>
    <w:p w14:paraId="6EF2CDFD" w14:textId="36506FA5" w:rsidR="00AB6042" w:rsidRPr="00F44683" w:rsidRDefault="00AB6042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C69E593" w14:textId="32702CD7" w:rsidR="00C836B4" w:rsidRPr="00C12349" w:rsidRDefault="00AB6042" w:rsidP="00AB6042">
      <w:pPr>
        <w:pStyle w:val="Titre1"/>
        <w:rPr>
          <w:rFonts w:asciiTheme="minorHAnsi" w:hAnsiTheme="minorHAnsi" w:cstheme="minorHAnsi"/>
          <w:sz w:val="44"/>
          <w:szCs w:val="22"/>
        </w:rPr>
      </w:pPr>
      <w:bookmarkStart w:id="0" w:name="_Toc125968205"/>
      <w:r w:rsidRPr="00C12349">
        <w:rPr>
          <w:rFonts w:asciiTheme="minorHAnsi" w:hAnsiTheme="minorHAnsi" w:cstheme="minorHAnsi"/>
          <w:sz w:val="44"/>
          <w:szCs w:val="22"/>
        </w:rPr>
        <w:lastRenderedPageBreak/>
        <w:t>Product Scope</w:t>
      </w:r>
      <w:bookmarkEnd w:id="0"/>
    </w:p>
    <w:p w14:paraId="1474F2AC" w14:textId="658E7DA9" w:rsidR="00AB6042" w:rsidRPr="00F44683" w:rsidRDefault="00AB6042" w:rsidP="00AB6042">
      <w:pPr>
        <w:rPr>
          <w:rFonts w:cstheme="minorHAnsi"/>
        </w:rPr>
      </w:pPr>
    </w:p>
    <w:p w14:paraId="267799AF" w14:textId="07AE6FC1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1" w:name="_Toc125968206"/>
      <w:r w:rsidRPr="00C12349">
        <w:rPr>
          <w:rFonts w:asciiTheme="minorHAnsi" w:hAnsiTheme="minorHAnsi" w:cstheme="minorHAnsi"/>
          <w:sz w:val="32"/>
          <w:szCs w:val="24"/>
        </w:rPr>
        <w:t>Contexte :</w:t>
      </w:r>
      <w:bookmarkEnd w:id="1"/>
    </w:p>
    <w:p w14:paraId="4A01E5ED" w14:textId="1FD6E464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On a eu comme idée de faire un site web que permet d’écouter des musiques choisie. L’utilisateur va pouvoir chercher des musiques, les mètres dans les favoris, les écoutées, se 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 et se dé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. </w:t>
      </w:r>
      <w:r w:rsidR="005804F2" w:rsidRPr="00C12349">
        <w:rPr>
          <w:rFonts w:cstheme="minorHAnsi"/>
          <w:sz w:val="24"/>
          <w:szCs w:val="18"/>
        </w:rPr>
        <w:t>(</w:t>
      </w:r>
      <w:r w:rsidRPr="00C12349">
        <w:rPr>
          <w:rFonts w:cstheme="minorHAnsi"/>
          <w:sz w:val="24"/>
          <w:szCs w:val="18"/>
        </w:rPr>
        <w:t>Si l’utilisateur possède une musique qu’il n’existe pas sur le site, il va pouvoir importer cette musique et la mettre sur la base de données.</w:t>
      </w:r>
      <w:r w:rsidR="005804F2" w:rsidRPr="00C12349">
        <w:rPr>
          <w:rFonts w:cstheme="minorHAnsi"/>
          <w:sz w:val="24"/>
          <w:szCs w:val="18"/>
        </w:rPr>
        <w:t>)</w:t>
      </w:r>
    </w:p>
    <w:p w14:paraId="0B6BBB65" w14:textId="3F00CBB0" w:rsidR="00AB6042" w:rsidRPr="00F44683" w:rsidRDefault="00AB6042" w:rsidP="00AB6042">
      <w:pPr>
        <w:rPr>
          <w:rFonts w:cstheme="minorHAnsi"/>
        </w:rPr>
      </w:pPr>
    </w:p>
    <w:p w14:paraId="1C92E90B" w14:textId="4F7CEA27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2" w:name="_Toc125968207"/>
      <w:r w:rsidRPr="00C12349">
        <w:rPr>
          <w:rFonts w:asciiTheme="minorHAnsi" w:hAnsiTheme="minorHAnsi" w:cstheme="minorHAnsi"/>
          <w:sz w:val="32"/>
          <w:szCs w:val="24"/>
        </w:rPr>
        <w:t>Objectif du produit :</w:t>
      </w:r>
      <w:bookmarkEnd w:id="2"/>
    </w:p>
    <w:p w14:paraId="062FC2B2" w14:textId="0800D4F0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Site web que permet d’écouter et </w:t>
      </w:r>
      <w:r w:rsidR="00F44683" w:rsidRPr="00C12349">
        <w:rPr>
          <w:rFonts w:cstheme="minorHAnsi"/>
          <w:sz w:val="24"/>
          <w:szCs w:val="18"/>
        </w:rPr>
        <w:t xml:space="preserve">de </w:t>
      </w:r>
      <w:r w:rsidRPr="00C12349">
        <w:rPr>
          <w:rFonts w:cstheme="minorHAnsi"/>
          <w:sz w:val="24"/>
          <w:szCs w:val="18"/>
        </w:rPr>
        <w:t>garder des musiques :</w:t>
      </w:r>
    </w:p>
    <w:p w14:paraId="5772C1A5" w14:textId="5E481ED5" w:rsidR="00AB6042" w:rsidRPr="00C12349" w:rsidRDefault="00AB6042" w:rsidP="00AB604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utilisateur</w:t>
      </w:r>
      <w:r w:rsidR="00F44683" w:rsidRPr="00C12349">
        <w:rPr>
          <w:rFonts w:cstheme="minorHAnsi"/>
          <w:sz w:val="24"/>
          <w:szCs w:val="18"/>
        </w:rPr>
        <w:t>s</w:t>
      </w:r>
    </w:p>
    <w:p w14:paraId="0D72C0F1" w14:textId="144C1AB5" w:rsidR="005804F2" w:rsidRPr="00C12349" w:rsidRDefault="00AB6042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musiques</w:t>
      </w:r>
    </w:p>
    <w:p w14:paraId="168ABEFC" w14:textId="39315E00" w:rsidR="00C12349" w:rsidRDefault="00C12349" w:rsidP="005804F2">
      <w:pPr>
        <w:pStyle w:val="Titre2"/>
        <w:rPr>
          <w:rFonts w:asciiTheme="minorHAnsi" w:hAnsiTheme="minorHAnsi" w:cstheme="minorHAnsi"/>
          <w:sz w:val="44"/>
          <w:szCs w:val="32"/>
        </w:rPr>
      </w:pPr>
      <w:bookmarkStart w:id="3" w:name="_Toc125968208"/>
      <w:r>
        <w:rPr>
          <w:rFonts w:asciiTheme="minorHAnsi" w:hAnsiTheme="minorHAnsi" w:cstheme="minorHAnsi"/>
          <w:sz w:val="44"/>
          <w:szCs w:val="32"/>
        </w:rPr>
        <w:br/>
      </w:r>
      <w:r>
        <w:rPr>
          <w:rFonts w:asciiTheme="minorHAnsi" w:hAnsiTheme="minorHAnsi" w:cstheme="minorHAnsi"/>
          <w:sz w:val="44"/>
          <w:szCs w:val="32"/>
        </w:rPr>
        <w:br/>
      </w:r>
    </w:p>
    <w:p w14:paraId="35EFF92C" w14:textId="77777777" w:rsidR="00C12349" w:rsidRDefault="00C12349">
      <w:pPr>
        <w:rPr>
          <w:rFonts w:eastAsiaTheme="majorEastAsia" w:cstheme="minorHAnsi"/>
          <w:color w:val="2F5496" w:themeColor="accent1" w:themeShade="BF"/>
          <w:sz w:val="44"/>
          <w:szCs w:val="32"/>
        </w:rPr>
      </w:pPr>
      <w:r>
        <w:rPr>
          <w:rFonts w:cstheme="minorHAnsi"/>
          <w:sz w:val="44"/>
          <w:szCs w:val="32"/>
        </w:rPr>
        <w:br w:type="page"/>
      </w:r>
    </w:p>
    <w:p w14:paraId="18AE565B" w14:textId="37CB8A70" w:rsidR="005804F2" w:rsidRPr="00F44683" w:rsidRDefault="005804F2" w:rsidP="005804F2">
      <w:pPr>
        <w:pStyle w:val="Titre2"/>
        <w:rPr>
          <w:rFonts w:asciiTheme="minorHAnsi" w:hAnsiTheme="minorHAnsi" w:cstheme="minorHAnsi"/>
        </w:rPr>
      </w:pPr>
      <w:r w:rsidRPr="00C12349">
        <w:rPr>
          <w:rFonts w:asciiTheme="minorHAnsi" w:hAnsiTheme="minorHAnsi" w:cstheme="minorHAnsi"/>
          <w:sz w:val="44"/>
          <w:szCs w:val="32"/>
        </w:rPr>
        <w:lastRenderedPageBreak/>
        <w:t>Fonctionnalités :</w:t>
      </w:r>
      <w:bookmarkEnd w:id="3"/>
    </w:p>
    <w:p w14:paraId="18B9EE83" w14:textId="19CBF7C8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Il y a trois niveau</w:t>
      </w:r>
      <w:r w:rsidR="00F44683" w:rsidRPr="00C12349">
        <w:rPr>
          <w:rFonts w:cstheme="minorHAnsi"/>
          <w:sz w:val="28"/>
          <w:szCs w:val="20"/>
        </w:rPr>
        <w:t>x</w:t>
      </w:r>
      <w:r w:rsidRPr="00C12349">
        <w:rPr>
          <w:rFonts w:cstheme="minorHAnsi"/>
          <w:sz w:val="28"/>
          <w:szCs w:val="20"/>
        </w:rPr>
        <w:t xml:space="preserve"> d’accès utilisateur :</w:t>
      </w:r>
    </w:p>
    <w:p w14:paraId="61361506" w14:textId="490A5E2B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Visiteur</w:t>
      </w:r>
    </w:p>
    <w:p w14:paraId="2CC5F4A1" w14:textId="6B5081A9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Utilisateur enregistré</w:t>
      </w:r>
    </w:p>
    <w:p w14:paraId="0A8B19F9" w14:textId="58A1B146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Administrateur</w:t>
      </w:r>
    </w:p>
    <w:p w14:paraId="3BBB3029" w14:textId="5CE6A570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Visiteur :</w:t>
      </w:r>
    </w:p>
    <w:p w14:paraId="12ABEEA3" w14:textId="4A0F02E6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jouer le début de la musique en cliquant sur un bouton.</w:t>
      </w:r>
    </w:p>
    <w:p w14:paraId="06D5D1F8" w14:textId="29EACDFC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voir le détail de la musique en cliquant sur la vignette.</w:t>
      </w:r>
    </w:p>
    <w:p w14:paraId="176597F3" w14:textId="3FFEFCCD" w:rsidR="00DA5C0A" w:rsidRPr="00C12349" w:rsidRDefault="00DA5C0A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6961BB" w:rsidRPr="00C12349">
        <w:rPr>
          <w:rFonts w:cstheme="minorHAnsi"/>
          <w:sz w:val="24"/>
          <w:szCs w:val="18"/>
        </w:rPr>
        <w:t xml:space="preserve">filtrer des </w:t>
      </w:r>
      <w:r w:rsidRPr="00C12349">
        <w:rPr>
          <w:rFonts w:cstheme="minorHAnsi"/>
          <w:sz w:val="24"/>
          <w:szCs w:val="18"/>
        </w:rPr>
        <w:t>musiques</w:t>
      </w:r>
      <w:r w:rsidR="006961BB" w:rsidRPr="00C12349">
        <w:rPr>
          <w:rFonts w:cstheme="minorHAnsi"/>
          <w:sz w:val="24"/>
          <w:szCs w:val="18"/>
        </w:rPr>
        <w:t xml:space="preserve"> en fonction de critères tels que : le style et un champ texte qui recherche dans le nom de l’artiste, le nom du morceau.</w:t>
      </w:r>
    </w:p>
    <w:p w14:paraId="06145BBA" w14:textId="363E13BA" w:rsidR="002F7943" w:rsidRPr="00C12349" w:rsidRDefault="004A3669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F37900" w:rsidRPr="00C12349">
        <w:rPr>
          <w:rFonts w:cstheme="minorHAnsi"/>
          <w:sz w:val="24"/>
          <w:szCs w:val="18"/>
        </w:rPr>
        <w:t>m’inscrire</w:t>
      </w:r>
      <w:r w:rsidRPr="00C12349">
        <w:rPr>
          <w:rFonts w:cstheme="minorHAnsi"/>
          <w:sz w:val="24"/>
          <w:szCs w:val="18"/>
        </w:rPr>
        <w:t xml:space="preserve"> sur le site</w:t>
      </w:r>
      <w:r w:rsidR="002F7943" w:rsidRPr="00C12349">
        <w:rPr>
          <w:rFonts w:cstheme="minorHAnsi"/>
          <w:sz w:val="24"/>
          <w:szCs w:val="18"/>
        </w:rPr>
        <w:t xml:space="preserve"> (pour s’inscrire il faut mettre son email, username, mot de passe et valider son mot de passe)</w:t>
      </w:r>
    </w:p>
    <w:p w14:paraId="2D0D2782" w14:textId="70DA61B7" w:rsidR="00A719C8" w:rsidRPr="00C12349" w:rsidRDefault="00A719C8" w:rsidP="00872410">
      <w:pPr>
        <w:pStyle w:val="Paragraphedeliste"/>
        <w:rPr>
          <w:rFonts w:cstheme="minorHAnsi"/>
          <w:sz w:val="24"/>
          <w:szCs w:val="18"/>
        </w:rPr>
      </w:pPr>
    </w:p>
    <w:p w14:paraId="197A3EF3" w14:textId="58A45F8F" w:rsidR="005804F2" w:rsidRPr="00C12349" w:rsidRDefault="004A3669" w:rsidP="005804F2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U</w:t>
      </w:r>
      <w:r w:rsidR="0042131E" w:rsidRPr="00C12349">
        <w:rPr>
          <w:rFonts w:cstheme="minorHAnsi"/>
          <w:sz w:val="28"/>
          <w:szCs w:val="20"/>
        </w:rPr>
        <w:t>tilisateur</w:t>
      </w:r>
      <w:r w:rsidRPr="00C12349">
        <w:rPr>
          <w:rFonts w:cstheme="minorHAnsi"/>
          <w:sz w:val="28"/>
          <w:szCs w:val="20"/>
        </w:rPr>
        <w:t xml:space="preserve"> enregistré</w:t>
      </w:r>
      <w:r w:rsidR="0042131E" w:rsidRPr="00C12349">
        <w:rPr>
          <w:rFonts w:cstheme="minorHAnsi"/>
          <w:sz w:val="28"/>
          <w:szCs w:val="20"/>
        </w:rPr>
        <w:t> :</w:t>
      </w:r>
    </w:p>
    <w:p w14:paraId="6A6D408B" w14:textId="1D5CF4A3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enregistré je veux pouvoir me connecter </w:t>
      </w:r>
      <w:r w:rsidR="006D3EC9" w:rsidRPr="00C12349">
        <w:rPr>
          <w:rFonts w:cstheme="minorHAnsi"/>
          <w:sz w:val="24"/>
          <w:szCs w:val="18"/>
        </w:rPr>
        <w:t>(pour se connecter il faut mettre son email et son mot de passe)</w:t>
      </w:r>
    </w:p>
    <w:p w14:paraId="63AD5063" w14:textId="25E855F9" w:rsidR="00F37900" w:rsidRPr="00C12349" w:rsidRDefault="00F3790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65D5A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me déconnecter</w:t>
      </w:r>
    </w:p>
    <w:p w14:paraId="3677B0FE" w14:textId="2AD18FE9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D3EC9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 je veux pouvoir filtrer des musiques en fonction de critères tels que : le style et un champ texte qui recherche dans le nom de l’artiste, le nom du morceau.</w:t>
      </w:r>
    </w:p>
    <w:p w14:paraId="29D5DA8B" w14:textId="50EDBE68" w:rsidR="006D3EC9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écouter une musique</w:t>
      </w:r>
    </w:p>
    <w:p w14:paraId="6E35FA9D" w14:textId="2CD17F65" w:rsidR="0042131E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ajouter une musique </w:t>
      </w:r>
      <w:r w:rsidR="00872410" w:rsidRPr="00C12349">
        <w:rPr>
          <w:rFonts w:cstheme="minorHAnsi"/>
          <w:sz w:val="24"/>
          <w:szCs w:val="18"/>
        </w:rPr>
        <w:t>à</w:t>
      </w:r>
      <w:r w:rsidRPr="00C12349">
        <w:rPr>
          <w:rFonts w:cstheme="minorHAnsi"/>
          <w:sz w:val="24"/>
          <w:szCs w:val="18"/>
        </w:rPr>
        <w:t xml:space="preserve">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73FCA182" w14:textId="3497F48D" w:rsidR="00665D5A" w:rsidRPr="00C12349" w:rsidRDefault="00665D5A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supprimer une musique de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6FA459A0" w14:textId="0E0017A6" w:rsidR="00872410" w:rsidRPr="00C12349" w:rsidRDefault="0087241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, je veux pouvoir visualiser l’intégralité de mes favoris.</w:t>
      </w:r>
    </w:p>
    <w:p w14:paraId="0B7C01AD" w14:textId="5B39027A" w:rsidR="00A719C8" w:rsidRPr="00C12349" w:rsidRDefault="0025121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 je peux accéder à mes informations de compte.</w:t>
      </w:r>
    </w:p>
    <w:p w14:paraId="1637CCBA" w14:textId="5236D849" w:rsidR="0042131E" w:rsidRPr="00C12349" w:rsidRDefault="00C12349" w:rsidP="0042131E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/>
      </w:r>
      <w:r w:rsidR="0042131E" w:rsidRPr="00C12349">
        <w:rPr>
          <w:rFonts w:cstheme="minorHAnsi"/>
          <w:sz w:val="28"/>
          <w:szCs w:val="20"/>
        </w:rPr>
        <w:t>Utilisateur Admin :</w:t>
      </w:r>
    </w:p>
    <w:p w14:paraId="5FF695BD" w14:textId="6B053099" w:rsidR="00BB5D29" w:rsidRPr="00C12349" w:rsidRDefault="00BB5D29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ajouter</w:t>
      </w:r>
      <w:r w:rsidR="00273271" w:rsidRPr="00C12349">
        <w:rPr>
          <w:rFonts w:cstheme="minorHAnsi"/>
          <w:sz w:val="24"/>
          <w:szCs w:val="18"/>
        </w:rPr>
        <w:t xml:space="preserve"> des musiques</w:t>
      </w:r>
    </w:p>
    <w:p w14:paraId="41264429" w14:textId="4CE1A320" w:rsidR="00E94B53" w:rsidRPr="00C12349" w:rsidRDefault="00E94B53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, pour ajouter une musique, je dois spécifier : Le nom de la musique, Le nom de l’artiste, choisir le style, sélectionner une image, la date de sortie.</w:t>
      </w:r>
    </w:p>
    <w:p w14:paraId="00C3801C" w14:textId="42D1CBF8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admin je veux pouvoir </w:t>
      </w:r>
      <w:r w:rsidR="00E94B53" w:rsidRPr="00C12349">
        <w:rPr>
          <w:rFonts w:cstheme="minorHAnsi"/>
          <w:sz w:val="24"/>
          <w:szCs w:val="18"/>
        </w:rPr>
        <w:t xml:space="preserve">désactiver </w:t>
      </w:r>
      <w:r w:rsidRPr="00C12349">
        <w:rPr>
          <w:rFonts w:cstheme="minorHAnsi"/>
          <w:sz w:val="24"/>
          <w:szCs w:val="18"/>
        </w:rPr>
        <w:t xml:space="preserve">des musiques </w:t>
      </w:r>
    </w:p>
    <w:p w14:paraId="270DAB14" w14:textId="35A7908B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modifier des musiques</w:t>
      </w:r>
      <w:r w:rsidR="00E94B53" w:rsidRPr="00C12349">
        <w:rPr>
          <w:rFonts w:cstheme="minorHAnsi"/>
          <w:sz w:val="24"/>
          <w:szCs w:val="18"/>
        </w:rPr>
        <w:t>.</w:t>
      </w:r>
    </w:p>
    <w:p w14:paraId="3480A898" w14:textId="7FD255B7" w:rsidR="0042131E" w:rsidRPr="00F44683" w:rsidRDefault="00471C15" w:rsidP="0042131E">
      <w:pPr>
        <w:pStyle w:val="Titre1"/>
        <w:rPr>
          <w:rFonts w:asciiTheme="minorHAnsi" w:hAnsiTheme="minorHAnsi" w:cstheme="minorHAnsi"/>
        </w:rPr>
      </w:pPr>
      <w:bookmarkStart w:id="4" w:name="_Toc125968209"/>
      <w:r w:rsidRPr="008C5BA1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8281A" wp14:editId="3DA5B813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2713355" cy="2449195"/>
                <wp:effectExtent l="0" t="0" r="1079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244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8E6" w14:textId="3DE27EE1" w:rsidR="008C5BA1" w:rsidRDefault="00CE2273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Ce container contient une musique et les infos de celle-ci :</w:t>
                            </w:r>
                          </w:p>
                          <w:p w14:paraId="352A581B" w14:textId="6EB2953C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Image</w:t>
                            </w:r>
                          </w:p>
                          <w:p w14:paraId="1C278CD8" w14:textId="4FD4861A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Nom de la musique</w:t>
                            </w:r>
                          </w:p>
                          <w:p w14:paraId="272982F1" w14:textId="39051362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Style de musique</w:t>
                            </w:r>
                          </w:p>
                          <w:p w14:paraId="12C55639" w14:textId="76984168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Date de sortie</w:t>
                            </w:r>
                          </w:p>
                          <w:p w14:paraId="4A123B13" w14:textId="2EAF0497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Un bouton en forme de cœur pour ajouter au</w:t>
                            </w:r>
                            <w:r w:rsidR="00471C15">
                              <w:rPr>
                                <w:sz w:val="24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favoris</w:t>
                            </w:r>
                          </w:p>
                          <w:p w14:paraId="5EB0BB80" w14:textId="382D8AFB" w:rsidR="00CE2273" w:rsidRDefault="00471C15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voir la lecture du la musique</w:t>
                            </w:r>
                          </w:p>
                          <w:p w14:paraId="46398371" w14:textId="0AA406ED" w:rsidR="00471C15" w:rsidRPr="00CE2273" w:rsidRDefault="00471C15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bouton </w:t>
                            </w:r>
                            <w:proofErr w:type="spellStart"/>
                            <w:r>
                              <w:rPr>
                                <w:sz w:val="24"/>
                                <w:szCs w:val="18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sz w:val="24"/>
                                <w:szCs w:val="18"/>
                              </w:rPr>
                              <w:t xml:space="preserve"> / 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281A" id="Zone de texte 2" o:spid="_x0000_s1027" type="#_x0000_t202" style="position:absolute;margin-left:162.45pt;margin-top:22.8pt;width:213.65pt;height:192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">
                <v:textbox>
                  <w:txbxContent>
                    <w:p w14:paraId="360798E6" w14:textId="3DE27EE1" w:rsidR="008C5BA1" w:rsidRDefault="00CE2273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Ce container contient une musique et les infos de celle-ci :</w:t>
                      </w:r>
                    </w:p>
                    <w:p w14:paraId="352A581B" w14:textId="6EB2953C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Image</w:t>
                      </w:r>
                    </w:p>
                    <w:p w14:paraId="1C278CD8" w14:textId="4FD4861A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Nom de la musique</w:t>
                      </w:r>
                    </w:p>
                    <w:p w14:paraId="272982F1" w14:textId="39051362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Style de musique</w:t>
                      </w:r>
                    </w:p>
                    <w:p w14:paraId="12C55639" w14:textId="76984168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Date de sortie</w:t>
                      </w:r>
                    </w:p>
                    <w:p w14:paraId="4A123B13" w14:textId="2EAF0497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Un bouton en forme de cœur pour ajouter au</w:t>
                      </w:r>
                      <w:r w:rsidR="00471C15">
                        <w:rPr>
                          <w:sz w:val="24"/>
                          <w:szCs w:val="18"/>
                        </w:rPr>
                        <w:t>x</w:t>
                      </w:r>
                      <w:r>
                        <w:rPr>
                          <w:sz w:val="24"/>
                          <w:szCs w:val="18"/>
                        </w:rPr>
                        <w:t xml:space="preserve"> favoris</w:t>
                      </w:r>
                    </w:p>
                    <w:p w14:paraId="5EB0BB80" w14:textId="382D8AFB" w:rsidR="00CE2273" w:rsidRDefault="00471C15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slider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qui permet de voir la lecture du la musique</w:t>
                      </w:r>
                    </w:p>
                    <w:p w14:paraId="46398371" w14:textId="0AA406ED" w:rsidR="00471C15" w:rsidRPr="00CE2273" w:rsidRDefault="00471C15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bouton </w:t>
                      </w:r>
                      <w:proofErr w:type="spellStart"/>
                      <w:r>
                        <w:rPr>
                          <w:sz w:val="24"/>
                          <w:szCs w:val="18"/>
                        </w:rPr>
                        <w:t>play</w:t>
                      </w:r>
                      <w:proofErr w:type="spellEnd"/>
                      <w:r>
                        <w:rPr>
                          <w:sz w:val="24"/>
                          <w:szCs w:val="18"/>
                        </w:rPr>
                        <w:t xml:space="preserve"> / pa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1E" w:rsidRPr="00F44683">
        <w:rPr>
          <w:rFonts w:asciiTheme="minorHAnsi" w:hAnsiTheme="minorHAnsi" w:cstheme="minorHAnsi"/>
        </w:rPr>
        <w:t>Interface</w:t>
      </w:r>
      <w:bookmarkEnd w:id="4"/>
    </w:p>
    <w:p w14:paraId="7179AA87" w14:textId="155F7387" w:rsidR="00641739" w:rsidRPr="00C12349" w:rsidRDefault="00641739" w:rsidP="00641739">
      <w:pPr>
        <w:rPr>
          <w:rFonts w:cstheme="minorHAnsi"/>
          <w:sz w:val="28"/>
          <w:szCs w:val="20"/>
        </w:rPr>
      </w:pPr>
    </w:p>
    <w:p w14:paraId="7949CAA1" w14:textId="39072283" w:rsidR="00C12349" w:rsidRDefault="00D44AFE">
      <w:pPr>
        <w:rPr>
          <w:rFonts w:cstheme="minorHAnsi"/>
        </w:rPr>
      </w:pPr>
      <w:r w:rsidRPr="00D44AFE">
        <w:rPr>
          <w:rFonts w:cstheme="minorHAnsi"/>
          <w:sz w:val="28"/>
          <w:szCs w:val="20"/>
        </w:rPr>
        <w:t>Page d’accueil du site</w:t>
      </w:r>
      <w:r w:rsidR="00394DD7">
        <w:rPr>
          <w:rFonts w:cstheme="minorHAnsi"/>
          <w:i/>
          <w:iCs/>
          <w:sz w:val="28"/>
          <w:szCs w:val="20"/>
        </w:rPr>
        <w:br/>
      </w:r>
    </w:p>
    <w:p w14:paraId="65E88CDF" w14:textId="61C3C026" w:rsidR="00C12349" w:rsidRDefault="00D44AFE">
      <w:pPr>
        <w:rPr>
          <w:rFonts w:cstheme="minorHAnsi"/>
        </w:rPr>
      </w:pPr>
      <w:r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62C00" wp14:editId="5AC4553E">
                <wp:simplePos x="0" y="0"/>
                <wp:positionH relativeFrom="column">
                  <wp:posOffset>4157980</wp:posOffset>
                </wp:positionH>
                <wp:positionV relativeFrom="paragraph">
                  <wp:posOffset>3426460</wp:posOffset>
                </wp:positionV>
                <wp:extent cx="723900" cy="6858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850" w14:textId="3F69CB52" w:rsidR="00471C15" w:rsidRPr="00D44AFE" w:rsidRDefault="00471C15" w:rsidP="00394DD7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40"/>
                              </w:rPr>
                            </w:pPr>
                            <w:r w:rsidRPr="00D44AFE">
                              <w:rPr>
                                <w:color w:val="00B0F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00" id="_x0000_s1028" type="#_x0000_t202" style="position:absolute;margin-left:327.4pt;margin-top:269.8pt;width:57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" filled="f" stroked="f">
                <v:textbox>
                  <w:txbxContent>
                    <w:p w14:paraId="12C4C850" w14:textId="3F69CB52" w:rsidR="00471C15" w:rsidRPr="00D44AFE" w:rsidRDefault="00471C15" w:rsidP="00394DD7">
                      <w:pPr>
                        <w:jc w:val="center"/>
                        <w:rPr>
                          <w:color w:val="00B050"/>
                          <w:sz w:val="52"/>
                          <w:szCs w:val="40"/>
                        </w:rPr>
                      </w:pPr>
                      <w:r w:rsidRPr="00D44AFE">
                        <w:rPr>
                          <w:color w:val="00B0F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283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3C7EA1" wp14:editId="54B7D846">
                <wp:simplePos x="0" y="0"/>
                <wp:positionH relativeFrom="margin">
                  <wp:posOffset>900430</wp:posOffset>
                </wp:positionH>
                <wp:positionV relativeFrom="paragraph">
                  <wp:posOffset>292735</wp:posOffset>
                </wp:positionV>
                <wp:extent cx="1857375" cy="981075"/>
                <wp:effectExtent l="0" t="0" r="28575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76EA" w14:textId="46022400" w:rsidR="00F35283" w:rsidRPr="008C5BA1" w:rsidRDefault="00F35283" w:rsidP="00F3528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 de navigation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EA1" id="_x0000_s1029" type="#_x0000_t202" style="position:absolute;margin-left:70.9pt;margin-top:23.05pt;width:146.25pt;height:77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">
                <v:textbox>
                  <w:txbxContent>
                    <w:p w14:paraId="64B676EA" w14:textId="46022400" w:rsidR="00F35283" w:rsidRPr="008C5BA1" w:rsidRDefault="00F35283" w:rsidP="00F35283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 de navigation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FEEC2" wp14:editId="11D12EC1">
                <wp:simplePos x="0" y="0"/>
                <wp:positionH relativeFrom="margin">
                  <wp:posOffset>2076450</wp:posOffset>
                </wp:positionH>
                <wp:positionV relativeFrom="paragraph">
                  <wp:posOffset>1285240</wp:posOffset>
                </wp:positionV>
                <wp:extent cx="323850" cy="91440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F7B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9" o:spid="_x0000_s1026" type="#_x0000_t67" style="position:absolute;margin-left:163.5pt;margin-top:101.2pt;width:25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" adj="17775" fillcolor="#4472c4 [3204]" strokecolor="#1f3763 [1604]" strokeweight="1pt">
                <w10:wrap anchorx="margin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FA312" wp14:editId="796AA856">
                <wp:simplePos x="0" y="0"/>
                <wp:positionH relativeFrom="column">
                  <wp:posOffset>4333875</wp:posOffset>
                </wp:positionH>
                <wp:positionV relativeFrom="paragraph">
                  <wp:posOffset>1334135</wp:posOffset>
                </wp:positionV>
                <wp:extent cx="323850" cy="2037080"/>
                <wp:effectExtent l="19050" t="0" r="19050" b="39370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37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6C2" id="Flèche : bas 24" o:spid="_x0000_s1026" type="#_x0000_t67" style="position:absolute;margin-left:341.25pt;margin-top:105.05pt;width:25.5pt;height:16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" adj="19883" fillcolor="#4472c4 [3204]" strokecolor="#1f3763 [1604]" strokeweight="1pt"/>
            </w:pict>
          </mc:Fallback>
        </mc:AlternateContent>
      </w:r>
      <w:r w:rsidR="00F35283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5DBD9" wp14:editId="02F2367F">
                <wp:simplePos x="0" y="0"/>
                <wp:positionH relativeFrom="margin">
                  <wp:posOffset>71755</wp:posOffset>
                </wp:positionH>
                <wp:positionV relativeFrom="paragraph">
                  <wp:posOffset>2169160</wp:posOffset>
                </wp:positionV>
                <wp:extent cx="5600700" cy="4286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37A1" id="Rectangle 28" o:spid="_x0000_s1026" style="position:absolute;margin-left:5.65pt;margin-top:170.8pt;width:441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" filled="f" strokecolor="red" strokeweight="3pt">
                <w10:wrap anchorx="margin"/>
              </v:rect>
            </w:pict>
          </mc:Fallback>
        </mc:AlternateContent>
      </w:r>
      <w:r w:rsidR="00394DD7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D80E1" wp14:editId="54827732">
                <wp:simplePos x="0" y="0"/>
                <wp:positionH relativeFrom="column">
                  <wp:posOffset>742950</wp:posOffset>
                </wp:positionH>
                <wp:positionV relativeFrom="paragraph">
                  <wp:posOffset>5304790</wp:posOffset>
                </wp:positionV>
                <wp:extent cx="323850" cy="781050"/>
                <wp:effectExtent l="19050" t="19050" r="38100" b="1905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59C9" id="Flèche : bas 7" o:spid="_x0000_s1026" type="#_x0000_t67" style="position:absolute;margin-left:58.5pt;margin-top:417.7pt;width:25.5pt;height:61.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" adj="17122" fillcolor="#4472c4 [3204]" strokecolor="#1f3763 [1604]" strokeweight="1pt"/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42E9B1" wp14:editId="2DAF535D">
                <wp:simplePos x="0" y="0"/>
                <wp:positionH relativeFrom="column">
                  <wp:posOffset>4486275</wp:posOffset>
                </wp:positionH>
                <wp:positionV relativeFrom="paragraph">
                  <wp:posOffset>4826635</wp:posOffset>
                </wp:positionV>
                <wp:extent cx="371475" cy="36195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4A7E" w14:textId="071A9094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A75BEBB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E9B1" id="_x0000_s1030" type="#_x0000_t202" style="position:absolute;margin-left:353.25pt;margin-top:380.05pt;width:29.25pt;height:2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q+/gEAANU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" filled="f" stroked="f">
                <v:textbox>
                  <w:txbxContent>
                    <w:p w14:paraId="734B4A7E" w14:textId="071A9094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2A75BEBB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942064" wp14:editId="320E8D30">
                <wp:simplePos x="0" y="0"/>
                <wp:positionH relativeFrom="column">
                  <wp:posOffset>4724400</wp:posOffset>
                </wp:positionH>
                <wp:positionV relativeFrom="paragraph">
                  <wp:posOffset>4578985</wp:posOffset>
                </wp:positionV>
                <wp:extent cx="371475" cy="361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C" w14:textId="37AC6AA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7D2B59F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064" id="_x0000_s1031" type="#_x0000_t202" style="position:absolute;margin-left:372pt;margin-top:360.55pt;width:29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Y/gEAANU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" filled="f" stroked="f">
                <v:textbox>
                  <w:txbxContent>
                    <w:p w14:paraId="0275AF4C" w14:textId="37AC6AA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7D2B59F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8C492" wp14:editId="657C82F1">
                <wp:simplePos x="0" y="0"/>
                <wp:positionH relativeFrom="column">
                  <wp:posOffset>4953000</wp:posOffset>
                </wp:positionH>
                <wp:positionV relativeFrom="paragraph">
                  <wp:posOffset>4350385</wp:posOffset>
                </wp:positionV>
                <wp:extent cx="371475" cy="3619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557D" w14:textId="3B292543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A76D0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492" id="_x0000_s1032" type="#_x0000_t202" style="position:absolute;margin-left:390pt;margin-top:342.55pt;width:29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p/gEAANU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" filled="f" stroked="f">
                <v:textbox>
                  <w:txbxContent>
                    <w:p w14:paraId="1947557D" w14:textId="3B292543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0A76D0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B12CF" wp14:editId="3791F6F1">
                <wp:simplePos x="0" y="0"/>
                <wp:positionH relativeFrom="column">
                  <wp:posOffset>4333875</wp:posOffset>
                </wp:positionH>
                <wp:positionV relativeFrom="paragraph">
                  <wp:posOffset>4521835</wp:posOffset>
                </wp:positionV>
                <wp:extent cx="371475" cy="36195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6C5" w14:textId="71722C62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9AB2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2CF" id="_x0000_s1033" type="#_x0000_t202" style="position:absolute;margin-left:341.25pt;margin-top:356.05pt;width:29.2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P/gEAANU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" filled="f" stroked="f">
                <v:textbox>
                  <w:txbxContent>
                    <w:p w14:paraId="56DBA6C5" w14:textId="71722C62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4399AB2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B3B894" wp14:editId="37533F9B">
                <wp:simplePos x="0" y="0"/>
                <wp:positionH relativeFrom="column">
                  <wp:posOffset>4352925</wp:posOffset>
                </wp:positionH>
                <wp:positionV relativeFrom="paragraph">
                  <wp:posOffset>4359910</wp:posOffset>
                </wp:positionV>
                <wp:extent cx="371475" cy="3619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8A2F" w14:textId="01FA104E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E2A94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894" id="_x0000_s1034" type="#_x0000_t202" style="position:absolute;margin-left:342.75pt;margin-top:343.3pt;width:29.2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N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" filled="f" stroked="f">
                <v:textbox>
                  <w:txbxContent>
                    <w:p w14:paraId="6D8C8A2F" w14:textId="01FA104E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39E2A94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80A8E" wp14:editId="408BFA56">
                <wp:simplePos x="0" y="0"/>
                <wp:positionH relativeFrom="column">
                  <wp:posOffset>4386580</wp:posOffset>
                </wp:positionH>
                <wp:positionV relativeFrom="paragraph">
                  <wp:posOffset>4201160</wp:posOffset>
                </wp:positionV>
                <wp:extent cx="371475" cy="3619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77D8" w14:textId="54C6EE8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EBA472D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0A8E" id="_x0000_s1035" type="#_x0000_t202" style="position:absolute;margin-left:345.4pt;margin-top:330.8pt;width:29.2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r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" filled="f" stroked="f">
                <v:textbox>
                  <w:txbxContent>
                    <w:p w14:paraId="601E77D8" w14:textId="54C6EE8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6EBA472D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BA1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98E9D" wp14:editId="5D38BB04">
                <wp:simplePos x="0" y="0"/>
                <wp:positionH relativeFrom="margin">
                  <wp:align>left</wp:align>
                </wp:positionH>
                <wp:positionV relativeFrom="paragraph">
                  <wp:posOffset>6115685</wp:posOffset>
                </wp:positionV>
                <wp:extent cx="2381250" cy="706120"/>
                <wp:effectExtent l="0" t="0" r="19050" b="1778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5C" w14:textId="46A13C8D" w:rsidR="008C5BA1" w:rsidRPr="008C5BA1" w:rsidRDefault="008C5BA1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ors du chargement de la page on affiche dans ce container 20 musiques prisent aléato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E9D" id="_x0000_s1036" type="#_x0000_t202" style="position:absolute;margin-left:0;margin-top:481.55pt;width:187.5pt;height:5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F4FAIAACc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">
                <v:textbox>
                  <w:txbxContent>
                    <w:p w14:paraId="6FA8655C" w14:textId="46A13C8D" w:rsidR="008C5BA1" w:rsidRPr="008C5BA1" w:rsidRDefault="008C5BA1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ors du chargement de la page on affiche dans ce container 20 musiques prisent aléatoir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3AA1" wp14:editId="702C0B1A">
                <wp:simplePos x="0" y="0"/>
                <wp:positionH relativeFrom="column">
                  <wp:posOffset>233680</wp:posOffset>
                </wp:positionH>
                <wp:positionV relativeFrom="paragraph">
                  <wp:posOffset>3210560</wp:posOffset>
                </wp:positionV>
                <wp:extent cx="5334000" cy="2114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F4A3" id="Rectangle 6" o:spid="_x0000_s1026" style="position:absolute;margin-left:18.4pt;margin-top:252.8pt;width:420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" filled="f" strokecolor="red" strokeweight="3pt"/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BBE0" wp14:editId="391BC899">
                <wp:simplePos x="0" y="0"/>
                <wp:positionH relativeFrom="column">
                  <wp:posOffset>3748405</wp:posOffset>
                </wp:positionH>
                <wp:positionV relativeFrom="paragraph">
                  <wp:posOffset>3382010</wp:posOffset>
                </wp:positionV>
                <wp:extent cx="1514475" cy="17907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26E" id="Rectangle 5" o:spid="_x0000_s1026" style="position:absolute;margin-left:295.15pt;margin-top:266.3pt;width:11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" filled="f" strokecolor="red" strokeweight="3pt"/>
            </w:pict>
          </mc:Fallback>
        </mc:AlternateContent>
      </w:r>
      <w:r w:rsidR="00C12349" w:rsidRPr="00F446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B8FFD5" wp14:editId="63742459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5760720" cy="38373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349">
        <w:rPr>
          <w:rFonts w:cstheme="minorHAnsi"/>
        </w:rPr>
        <w:br w:type="page"/>
      </w:r>
    </w:p>
    <w:p w14:paraId="12812F2B" w14:textId="6B0504A7" w:rsidR="00C12349" w:rsidRDefault="00D44AFE">
      <w:pPr>
        <w:rPr>
          <w:rFonts w:cstheme="minorHAnsi"/>
        </w:rPr>
      </w:pPr>
      <w:r w:rsidRPr="00D44AFE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3A7AA1" wp14:editId="4BFDC81D">
                <wp:simplePos x="0" y="0"/>
                <wp:positionH relativeFrom="column">
                  <wp:posOffset>524827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95A7" w14:textId="3DB31AE8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DFFF42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F506DC6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AA1" id="_x0000_s1037" type="#_x0000_t202" style="position:absolute;margin-left:413.25pt;margin-top:197.1pt;width:29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bK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" filled="f" stroked="f">
                <v:textbox>
                  <w:txbxContent>
                    <w:p w14:paraId="459E95A7" w14:textId="3DB31AE8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FDFFF42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7F506DC6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D28C2B" wp14:editId="644BA8FB">
                <wp:simplePos x="0" y="0"/>
                <wp:positionH relativeFrom="column">
                  <wp:posOffset>473392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9EE6" w14:textId="3757A951" w:rsid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07577A" w14:textId="77777777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018CB47A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0DF45469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C2B" id="_x0000_s1038" type="#_x0000_t202" style="position:absolute;margin-left:372.75pt;margin-top:197.1pt;width:29.2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o7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" filled="f" stroked="f">
                <v:textbox>
                  <w:txbxContent>
                    <w:p w14:paraId="3E709EE6" w14:textId="3757A951" w:rsid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3907577A" w14:textId="77777777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</w:p>
                    <w:p w14:paraId="018CB47A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0DF45469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84D647" wp14:editId="13BFDF4C">
                <wp:simplePos x="0" y="0"/>
                <wp:positionH relativeFrom="column">
                  <wp:posOffset>1609725</wp:posOffset>
                </wp:positionH>
                <wp:positionV relativeFrom="paragraph">
                  <wp:posOffset>2693670</wp:posOffset>
                </wp:positionV>
                <wp:extent cx="371475" cy="3619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7A2B" w14:textId="65059C3E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7D8FB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116076CD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647" id="_x0000_s1039" type="#_x0000_t202" style="position:absolute;margin-left:126.75pt;margin-top:212.1pt;width:29.25pt;height:2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" filled="f" stroked="f">
                <v:textbox>
                  <w:txbxContent>
                    <w:p w14:paraId="09C97A2B" w14:textId="65059C3E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347D8FB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116076CD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E1B26" wp14:editId="1BCDDB28">
                <wp:simplePos x="0" y="0"/>
                <wp:positionH relativeFrom="column">
                  <wp:posOffset>219075</wp:posOffset>
                </wp:positionH>
                <wp:positionV relativeFrom="paragraph">
                  <wp:posOffset>2674620</wp:posOffset>
                </wp:positionV>
                <wp:extent cx="371475" cy="36195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3C4" w14:textId="6BE9F784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208E93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B26" id="_x0000_s1040" type="#_x0000_t202" style="position:absolute;margin-left:17.25pt;margin-top:210.6pt;width:29.25pt;height:2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IC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" filled="f" stroked="f">
                <v:textbox>
                  <w:txbxContent>
                    <w:p w14:paraId="5CFCF3C4" w14:textId="6BE9F784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6F208E93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A53B1" wp14:editId="0B461A07">
                <wp:simplePos x="0" y="0"/>
                <wp:positionH relativeFrom="margin">
                  <wp:posOffset>62230</wp:posOffset>
                </wp:positionH>
                <wp:positionV relativeFrom="paragraph">
                  <wp:posOffset>624205</wp:posOffset>
                </wp:positionV>
                <wp:extent cx="4791075" cy="1295400"/>
                <wp:effectExtent l="0" t="0" r="28575" b="190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2DC" w14:textId="0D28DF40" w:rsidR="00F67C34" w:rsidRDefault="00F67C34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>l’utilisateur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visiteur :</w:t>
                            </w:r>
                          </w:p>
                          <w:p w14:paraId="731F2210" w14:textId="1FDC1059" w:rsidR="00952B94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ien vers la page d’accueil</w:t>
                            </w:r>
                          </w:p>
                          <w:p w14:paraId="5221C33E" w14:textId="14AE05BF" w:rsidR="00750172" w:rsidRDefault="00750172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Barre de recherche qui permet de chercher 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usique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s</w:t>
                            </w:r>
                          </w:p>
                          <w:p w14:paraId="74094362" w14:textId="0A83D98F" w:rsid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Lien vers la page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 xml:space="preserve"> d’inscription</w:t>
                            </w:r>
                          </w:p>
                          <w:p w14:paraId="1C67CF15" w14:textId="2072E42C" w:rsidR="00750172" w:rsidRP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page </w:t>
                            </w:r>
                            <w:r w:rsidR="00750172">
                              <w:rPr>
                                <w:sz w:val="24"/>
                                <w:szCs w:val="18"/>
                              </w:rPr>
                              <w:t>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3B1" id="_x0000_s1041" type="#_x0000_t202" style="position:absolute;margin-left:4.9pt;margin-top:49.15pt;width:377.25pt;height:10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">
                <v:textbox>
                  <w:txbxContent>
                    <w:p w14:paraId="58FF62DC" w14:textId="0D28DF40" w:rsidR="00F67C34" w:rsidRDefault="00F67C34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="00750172">
                        <w:rPr>
                          <w:sz w:val="24"/>
                          <w:szCs w:val="18"/>
                        </w:rPr>
                        <w:t>l’utilisateur</w:t>
                      </w:r>
                      <w:r>
                        <w:rPr>
                          <w:sz w:val="24"/>
                          <w:szCs w:val="18"/>
                        </w:rPr>
                        <w:t xml:space="preserve"> visiteur :</w:t>
                      </w:r>
                    </w:p>
                    <w:p w14:paraId="731F2210" w14:textId="1FDC1059" w:rsidR="00952B94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ien vers la page d’accueil</w:t>
                      </w:r>
                    </w:p>
                    <w:p w14:paraId="5221C33E" w14:textId="14AE05BF" w:rsidR="00750172" w:rsidRDefault="00750172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Barre de recherche qui permet de chercher </w:t>
                      </w:r>
                      <w:r w:rsidR="00952B94">
                        <w:rPr>
                          <w:sz w:val="24"/>
                          <w:szCs w:val="18"/>
                        </w:rPr>
                        <w:t>des</w:t>
                      </w:r>
                      <w:r>
                        <w:rPr>
                          <w:sz w:val="24"/>
                          <w:szCs w:val="18"/>
                        </w:rPr>
                        <w:t xml:space="preserve"> musique</w:t>
                      </w:r>
                      <w:r w:rsidR="00952B94">
                        <w:rPr>
                          <w:sz w:val="24"/>
                          <w:szCs w:val="18"/>
                        </w:rPr>
                        <w:t>s</w:t>
                      </w:r>
                    </w:p>
                    <w:p w14:paraId="74094362" w14:textId="0A83D98F" w:rsid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Lien vers la page</w:t>
                      </w:r>
                      <w:r w:rsidR="00750172">
                        <w:rPr>
                          <w:sz w:val="24"/>
                          <w:szCs w:val="18"/>
                        </w:rPr>
                        <w:t xml:space="preserve"> d’inscription</w:t>
                      </w:r>
                    </w:p>
                    <w:p w14:paraId="1C67CF15" w14:textId="2072E42C" w:rsidR="00750172" w:rsidRP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page </w:t>
                      </w:r>
                      <w:r w:rsidR="00750172">
                        <w:rPr>
                          <w:sz w:val="24"/>
                          <w:szCs w:val="18"/>
                        </w:rPr>
                        <w:t>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0A8FA8" wp14:editId="1058E2E4">
                <wp:simplePos x="0" y="0"/>
                <wp:positionH relativeFrom="margin">
                  <wp:posOffset>3495040</wp:posOffset>
                </wp:positionH>
                <wp:positionV relativeFrom="paragraph">
                  <wp:posOffset>5579745</wp:posOffset>
                </wp:positionV>
                <wp:extent cx="2657475" cy="2466975"/>
                <wp:effectExtent l="0" t="0" r="28575" b="28575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884" w14:textId="6223A975" w:rsidR="00F67C34" w:rsidRPr="008C5BA1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 xml:space="preserve"> utilisateur admi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FA8" id="_x0000_s1042" type="#_x0000_t202" style="position:absolute;margin-left:275.2pt;margin-top:439.35pt;width:209.25pt;height:194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">
                <v:textbox>
                  <w:txbxContent>
                    <w:p w14:paraId="13C4C884" w14:textId="6223A975" w:rsidR="00F67C34" w:rsidRPr="008C5BA1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 w:rsidR="00F67C34">
                        <w:rPr>
                          <w:sz w:val="24"/>
                          <w:szCs w:val="18"/>
                        </w:rPr>
                        <w:t xml:space="preserve"> utilisateur admin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FD91" wp14:editId="19B4254D">
                <wp:simplePos x="0" y="0"/>
                <wp:positionH relativeFrom="margin">
                  <wp:posOffset>4786630</wp:posOffset>
                </wp:positionH>
                <wp:positionV relativeFrom="paragraph">
                  <wp:posOffset>5024755</wp:posOffset>
                </wp:positionV>
                <wp:extent cx="323850" cy="533400"/>
                <wp:effectExtent l="19050" t="19050" r="38100" b="19050"/>
                <wp:wrapNone/>
                <wp:docPr id="42" name="Flèche :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78C0" id="Flèche : bas 42" o:spid="_x0000_s1026" type="#_x0000_t67" style="position:absolute;margin-left:376.9pt;margin-top:395.65pt;width:25.5pt;height:42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" adj="15043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9C0F94" wp14:editId="0E22EA35">
                <wp:simplePos x="0" y="0"/>
                <wp:positionH relativeFrom="margin">
                  <wp:posOffset>57150</wp:posOffset>
                </wp:positionH>
                <wp:positionV relativeFrom="paragraph">
                  <wp:posOffset>5553075</wp:posOffset>
                </wp:positionV>
                <wp:extent cx="2609850" cy="2447925"/>
                <wp:effectExtent l="0" t="0" r="19050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C811" w14:textId="7F09DA69" w:rsidR="00F67C34" w:rsidRPr="008C5BA1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Barre de navigation pour l’utilisateur </w:t>
                            </w:r>
                            <w:r w:rsidR="00F67C34">
                              <w:rPr>
                                <w:sz w:val="24"/>
                                <w:szCs w:val="18"/>
                              </w:rPr>
                              <w:t>enregistre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94" id="_x0000_s1043" type="#_x0000_t202" style="position:absolute;margin-left:4.5pt;margin-top:437.25pt;width:205.5pt;height:192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">
                <v:textbox>
                  <w:txbxContent>
                    <w:p w14:paraId="7521C811" w14:textId="7F09DA69" w:rsidR="00F67C34" w:rsidRPr="008C5BA1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Barre de navigation pour l’utilisateur </w:t>
                      </w:r>
                      <w:r w:rsidR="00F67C34">
                        <w:rPr>
                          <w:sz w:val="24"/>
                          <w:szCs w:val="18"/>
                        </w:rPr>
                        <w:t>enregistrer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4866D" wp14:editId="6FE824A1">
                <wp:simplePos x="0" y="0"/>
                <wp:positionH relativeFrom="margin">
                  <wp:posOffset>-461645</wp:posOffset>
                </wp:positionH>
                <wp:positionV relativeFrom="paragraph">
                  <wp:posOffset>6644005</wp:posOffset>
                </wp:positionV>
                <wp:extent cx="495300" cy="149225"/>
                <wp:effectExtent l="0" t="0" r="1905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114D" id="Rectangle 46" o:spid="_x0000_s1026" style="position:absolute;margin-left:-36.35pt;margin-top:523.15pt;width:39pt;height:1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760D9" wp14:editId="6AC1796D">
                <wp:simplePos x="0" y="0"/>
                <wp:positionH relativeFrom="leftMargin">
                  <wp:posOffset>508476</wp:posOffset>
                </wp:positionH>
                <wp:positionV relativeFrom="paragraph">
                  <wp:posOffset>3569176</wp:posOffset>
                </wp:positionV>
                <wp:extent cx="323850" cy="465137"/>
                <wp:effectExtent l="5715" t="13335" r="5715" b="43815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65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E83B" id="Flèche : bas 40" o:spid="_x0000_s1026" type="#_x0000_t67" style="position:absolute;margin-left:40.05pt;margin-top:281.05pt;width:25.5pt;height:36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" adj="14081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4EFB6" wp14:editId="333FC4F7">
                <wp:simplePos x="0" y="0"/>
                <wp:positionH relativeFrom="margin">
                  <wp:posOffset>-1871027</wp:posOffset>
                </wp:positionH>
                <wp:positionV relativeFrom="paragraph">
                  <wp:posOffset>5215572</wp:posOffset>
                </wp:positionV>
                <wp:extent cx="2989898" cy="171767"/>
                <wp:effectExtent l="0" t="635" r="1968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9898" cy="17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1FF" id="Rectangle 39" o:spid="_x0000_s1026" style="position:absolute;margin-left:-147.3pt;margin-top:410.65pt;width:235.45pt;height:13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E1A14" wp14:editId="3E3E43E2">
                <wp:simplePos x="0" y="0"/>
                <wp:positionH relativeFrom="margin">
                  <wp:posOffset>1443355</wp:posOffset>
                </wp:positionH>
                <wp:positionV relativeFrom="paragraph">
                  <wp:posOffset>1919606</wp:posOffset>
                </wp:positionV>
                <wp:extent cx="323850" cy="514350"/>
                <wp:effectExtent l="19050" t="0" r="19050" b="38100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F843" id="Flèche : bas 41" o:spid="_x0000_s1026" type="#_x0000_t67" style="position:absolute;margin-left:113.65pt;margin-top:151.15pt;width: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" adj="14800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CBB64" wp14:editId="27C49D8D">
                <wp:simplePos x="0" y="0"/>
                <wp:positionH relativeFrom="margin">
                  <wp:posOffset>-71120</wp:posOffset>
                </wp:positionH>
                <wp:positionV relativeFrom="paragraph">
                  <wp:posOffset>4348480</wp:posOffset>
                </wp:positionV>
                <wp:extent cx="5886450" cy="6572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07AA" id="Rectangle 34" o:spid="_x0000_s1026" style="position:absolute;margin-left:-5.6pt;margin-top:342.4pt;width:463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F67C34" w:rsidRPr="00D44AFE">
        <w:rPr>
          <w:rFonts w:cstheme="minorHAnsi"/>
          <w:noProof/>
          <w:sz w:val="28"/>
          <w:szCs w:val="20"/>
        </w:rPr>
        <w:drawing>
          <wp:anchor distT="0" distB="0" distL="114300" distR="114300" simplePos="0" relativeHeight="251716608" behindDoc="0" locked="0" layoutInCell="1" allowOverlap="1" wp14:anchorId="0A51697E" wp14:editId="7F4F8006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456180"/>
            <wp:effectExtent l="0" t="0" r="0" b="127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34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F3A53" wp14:editId="7D6E9DB3">
                <wp:simplePos x="0" y="0"/>
                <wp:positionH relativeFrom="margin">
                  <wp:posOffset>-61595</wp:posOffset>
                </wp:positionH>
                <wp:positionV relativeFrom="paragraph">
                  <wp:posOffset>2453005</wp:posOffset>
                </wp:positionV>
                <wp:extent cx="5867400" cy="6572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8581" id="Rectangle 35" o:spid="_x0000_s1026" style="position:absolute;margin-left:-4.85pt;margin-top:193.15pt;width:46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F35283" w:rsidRPr="00D44AFE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6DFC1" wp14:editId="4412012A">
                <wp:simplePos x="0" y="0"/>
                <wp:positionH relativeFrom="margin">
                  <wp:align>center</wp:align>
                </wp:positionH>
                <wp:positionV relativeFrom="paragraph">
                  <wp:posOffset>3438525</wp:posOffset>
                </wp:positionV>
                <wp:extent cx="5886450" cy="65722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7287" id="Rectangle 36" o:spid="_x0000_s1026" style="position:absolute;margin-left:0;margin-top:270.75pt;width:463.5pt;height:51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D44AFE">
        <w:rPr>
          <w:rFonts w:cstheme="minorHAnsi"/>
          <w:sz w:val="28"/>
          <w:szCs w:val="20"/>
        </w:rPr>
        <w:t>Barre de navigation pour chaque niveau d’utilisateur</w:t>
      </w:r>
      <w:r w:rsidR="00C12349">
        <w:rPr>
          <w:rFonts w:cstheme="minorHAnsi"/>
        </w:rPr>
        <w:br w:type="page"/>
      </w:r>
    </w:p>
    <w:p w14:paraId="0D4A74E4" w14:textId="7C613EF8" w:rsidR="00880684" w:rsidRPr="00F44683" w:rsidRDefault="00F3528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D11836" wp14:editId="1A94915E">
            <wp:extent cx="5753100" cy="4800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7C7F701E" wp14:editId="3FFD376B">
            <wp:extent cx="5753100" cy="480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49">
        <w:rPr>
          <w:rFonts w:cstheme="minorHAnsi"/>
        </w:rPr>
        <w:br w:type="column"/>
      </w:r>
      <w:r w:rsidR="00880684" w:rsidRPr="00F44683">
        <w:rPr>
          <w:rFonts w:cstheme="minorHAnsi"/>
        </w:rPr>
        <w:lastRenderedPageBreak/>
        <w:br w:type="page"/>
      </w:r>
    </w:p>
    <w:p w14:paraId="52DB518E" w14:textId="753A7E25" w:rsidR="00D170B6" w:rsidRPr="00F44683" w:rsidRDefault="00880684" w:rsidP="00E11219">
      <w:pPr>
        <w:pStyle w:val="Titre1"/>
        <w:rPr>
          <w:rFonts w:asciiTheme="minorHAnsi" w:hAnsiTheme="minorHAnsi" w:cstheme="minorHAnsi"/>
        </w:rPr>
      </w:pPr>
      <w:bookmarkStart w:id="5" w:name="_Toc125968210"/>
      <w:r w:rsidRPr="00F44683">
        <w:rPr>
          <w:rFonts w:asciiTheme="minorHAnsi" w:hAnsiTheme="minorHAnsi" w:cstheme="minorHAnsi"/>
        </w:rPr>
        <w:lastRenderedPageBreak/>
        <w:t>Project scope</w:t>
      </w:r>
      <w:bookmarkEnd w:id="5"/>
    </w:p>
    <w:p w14:paraId="60D234EC" w14:textId="3E1BE37E" w:rsidR="00563150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Inscription</w:t>
      </w:r>
      <w:r w:rsidR="00C63466" w:rsidRPr="00F44683">
        <w:rPr>
          <w:rFonts w:cstheme="minorHAnsi"/>
        </w:rPr>
        <w:t xml:space="preserve"> -&gt;</w:t>
      </w:r>
      <w:r w:rsidR="00C71C2F" w:rsidRPr="00F44683">
        <w:rPr>
          <w:rFonts w:cstheme="minorHAnsi"/>
        </w:rPr>
        <w:t xml:space="preserve">1h30 Flavio </w:t>
      </w:r>
    </w:p>
    <w:p w14:paraId="4EF32B45" w14:textId="6EAEDBC0" w:rsidR="00C72C4D" w:rsidRPr="00F44683" w:rsidRDefault="00C72C4D" w:rsidP="00563150">
      <w:pPr>
        <w:rPr>
          <w:rFonts w:cstheme="minorHAnsi"/>
        </w:rPr>
      </w:pPr>
      <w:r w:rsidRPr="00F44683">
        <w:rPr>
          <w:rFonts w:cstheme="minorHAnsi"/>
        </w:rPr>
        <w:t>Conception des maquettes des pages -&gt; 2h Rodrigo/Flavio</w:t>
      </w:r>
    </w:p>
    <w:p w14:paraId="557D5EF0" w14:textId="11DD59B0" w:rsidR="00C63466" w:rsidRPr="00F44683" w:rsidRDefault="00C63466" w:rsidP="00563150">
      <w:pPr>
        <w:rPr>
          <w:rFonts w:cstheme="minorHAnsi"/>
        </w:rPr>
      </w:pPr>
      <w:r w:rsidRPr="00F44683">
        <w:rPr>
          <w:rFonts w:cstheme="minorHAnsi"/>
        </w:rPr>
        <w:t>Connexion</w:t>
      </w:r>
      <w:r w:rsidR="00C71C2F" w:rsidRPr="00F44683">
        <w:rPr>
          <w:rFonts w:cstheme="minorHAnsi"/>
        </w:rPr>
        <w:t xml:space="preserve"> -&gt; 1h </w:t>
      </w:r>
      <w:r w:rsidR="004A57C4" w:rsidRPr="00F44683">
        <w:rPr>
          <w:rFonts w:cstheme="minorHAnsi"/>
        </w:rPr>
        <w:t>Rodrigo</w:t>
      </w:r>
    </w:p>
    <w:p w14:paraId="052D628C" w14:textId="1D88E302" w:rsidR="00ED0D29" w:rsidRPr="00F44683" w:rsidRDefault="00ED0D29" w:rsidP="00563150">
      <w:pPr>
        <w:rPr>
          <w:rFonts w:cstheme="minorHAnsi"/>
        </w:rPr>
      </w:pPr>
      <w:r w:rsidRPr="00F44683">
        <w:rPr>
          <w:rFonts w:cstheme="minorHAnsi"/>
        </w:rPr>
        <w:t>Navigation entre les pages</w:t>
      </w:r>
      <w:r w:rsidR="00C71C2F" w:rsidRPr="00F44683">
        <w:rPr>
          <w:rFonts w:cstheme="minorHAnsi"/>
        </w:rPr>
        <w:t xml:space="preserve"> -&gt; </w:t>
      </w:r>
      <w:r w:rsidR="00A24D88" w:rsidRPr="00F44683">
        <w:rPr>
          <w:rFonts w:cstheme="minorHAnsi"/>
        </w:rPr>
        <w:t>1h</w:t>
      </w:r>
      <w:r w:rsidR="00C71C2F" w:rsidRPr="00F44683">
        <w:rPr>
          <w:rFonts w:cstheme="minorHAnsi"/>
        </w:rPr>
        <w:t xml:space="preserve"> Flavio</w:t>
      </w:r>
    </w:p>
    <w:p w14:paraId="0643DAB4" w14:textId="50AE8DB4" w:rsidR="004460AB" w:rsidRPr="00F44683" w:rsidRDefault="004460AB" w:rsidP="00563150">
      <w:pPr>
        <w:rPr>
          <w:rFonts w:cstheme="minorHAnsi"/>
        </w:rPr>
      </w:pPr>
      <w:r w:rsidRPr="00F44683">
        <w:rPr>
          <w:rFonts w:cstheme="minorHAnsi"/>
        </w:rPr>
        <w:t>Les accès aux différents pages</w:t>
      </w:r>
      <w:r w:rsidR="00C71C2F" w:rsidRPr="00F44683">
        <w:rPr>
          <w:rFonts w:cstheme="minorHAnsi"/>
        </w:rPr>
        <w:t xml:space="preserve"> -&gt; 1h30 Rodrigo</w:t>
      </w:r>
    </w:p>
    <w:p w14:paraId="1F560329" w14:textId="1C8EE441" w:rsidR="005732D1" w:rsidRPr="00F44683" w:rsidRDefault="005732D1" w:rsidP="00563150">
      <w:pPr>
        <w:rPr>
          <w:rFonts w:cstheme="minorHAnsi"/>
        </w:rPr>
      </w:pPr>
      <w:r w:rsidRPr="00F44683">
        <w:rPr>
          <w:rFonts w:cstheme="minorHAnsi"/>
        </w:rPr>
        <w:t>Conception de la base de données</w:t>
      </w:r>
      <w:r w:rsidR="00C71C2F" w:rsidRPr="00F44683">
        <w:rPr>
          <w:rFonts w:cstheme="minorHAnsi"/>
        </w:rPr>
        <w:t xml:space="preserve"> -&gt;2h Rodrigo</w:t>
      </w:r>
    </w:p>
    <w:p w14:paraId="1CF3A59F" w14:textId="68583ADA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Connexion a la base de données</w:t>
      </w:r>
      <w:r w:rsidR="00C71C2F" w:rsidRPr="00F44683">
        <w:rPr>
          <w:rFonts w:cstheme="minorHAnsi"/>
        </w:rPr>
        <w:t>-&gt; 1h Rodrigo</w:t>
      </w:r>
    </w:p>
    <w:p w14:paraId="78B3E1F3" w14:textId="4FC89078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Déconnection</w:t>
      </w:r>
      <w:r w:rsidR="00C71C2F" w:rsidRPr="00F44683">
        <w:rPr>
          <w:rFonts w:cstheme="minorHAnsi"/>
        </w:rPr>
        <w:t xml:space="preserve"> -&gt; </w:t>
      </w:r>
      <w:r w:rsidR="002526F9" w:rsidRPr="00F44683">
        <w:rPr>
          <w:rFonts w:cstheme="minorHAnsi"/>
        </w:rPr>
        <w:t>1h</w:t>
      </w:r>
      <w:r w:rsidR="00C71C2F" w:rsidRPr="00F44683">
        <w:rPr>
          <w:rFonts w:cstheme="minorHAnsi"/>
        </w:rPr>
        <w:t xml:space="preserve"> Flavio</w:t>
      </w:r>
    </w:p>
    <w:p w14:paraId="7228FD95" w14:textId="269D0C07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de profil</w:t>
      </w:r>
      <w:r w:rsidR="00C71C2F" w:rsidRPr="00F44683">
        <w:rPr>
          <w:rFonts w:cstheme="minorHAnsi"/>
        </w:rPr>
        <w:t xml:space="preserve"> -&gt; 1h Flavio</w:t>
      </w:r>
    </w:p>
    <w:p w14:paraId="103F3396" w14:textId="21B32933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d’accueil</w:t>
      </w:r>
      <w:r w:rsidR="00C71C2F" w:rsidRPr="00F44683">
        <w:rPr>
          <w:rFonts w:cstheme="minorHAnsi"/>
        </w:rPr>
        <w:t xml:space="preserve"> -&gt; 1h Flavio</w:t>
      </w:r>
    </w:p>
    <w:p w14:paraId="55D454EE" w14:textId="60A94865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connexion</w:t>
      </w:r>
      <w:r w:rsidR="00C71C2F" w:rsidRPr="00F44683">
        <w:rPr>
          <w:rFonts w:cstheme="minorHAnsi"/>
        </w:rPr>
        <w:t xml:space="preserve"> -&gt; 1h Rodrigo</w:t>
      </w:r>
    </w:p>
    <w:p w14:paraId="38AD83F4" w14:textId="71D0A57C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inscription</w:t>
      </w:r>
      <w:r w:rsidR="00C71C2F" w:rsidRPr="00F44683">
        <w:rPr>
          <w:rFonts w:cstheme="minorHAnsi"/>
        </w:rPr>
        <w:t xml:space="preserve"> -&gt; 1h Flavio</w:t>
      </w:r>
    </w:p>
    <w:p w14:paraId="6C697517" w14:textId="1FFA46CE" w:rsidR="00D8636C" w:rsidRPr="00F44683" w:rsidRDefault="00D8636C" w:rsidP="00563150">
      <w:pPr>
        <w:rPr>
          <w:rFonts w:cstheme="minorHAnsi"/>
        </w:rPr>
      </w:pPr>
      <w:r w:rsidRPr="00F44683">
        <w:rPr>
          <w:rFonts w:cstheme="minorHAnsi"/>
        </w:rPr>
        <w:t>Ecouter une musique -&gt; 2h Flavio/Rodrigo</w:t>
      </w:r>
    </w:p>
    <w:p w14:paraId="12536DA1" w14:textId="396A05D5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ajout musique</w:t>
      </w:r>
      <w:r w:rsidR="00C71C2F" w:rsidRPr="00F44683">
        <w:rPr>
          <w:rFonts w:cstheme="minorHAnsi"/>
        </w:rPr>
        <w:t xml:space="preserve"> -&gt; 1h Rodrigo</w:t>
      </w:r>
    </w:p>
    <w:p w14:paraId="336E7ED7" w14:textId="0D9F19A1" w:rsidR="00C71C2F" w:rsidRPr="00F44683" w:rsidRDefault="00C71C2F" w:rsidP="00563150">
      <w:pPr>
        <w:rPr>
          <w:rFonts w:cstheme="minorHAnsi"/>
        </w:rPr>
      </w:pPr>
      <w:r w:rsidRPr="00F44683">
        <w:rPr>
          <w:rFonts w:cstheme="minorHAnsi"/>
        </w:rPr>
        <w:t>Ajouter musique -&gt; 2h Rodrigo</w:t>
      </w:r>
    </w:p>
    <w:p w14:paraId="6D0EAFEC" w14:textId="2BA6F3FB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ajout utilisateur</w:t>
      </w:r>
      <w:r w:rsidR="00C71C2F" w:rsidRPr="00F44683">
        <w:rPr>
          <w:rFonts w:cstheme="minorHAnsi"/>
        </w:rPr>
        <w:t xml:space="preserve"> -&gt; 1h Rodrigo</w:t>
      </w:r>
    </w:p>
    <w:p w14:paraId="3EEAAA64" w14:textId="435907B4" w:rsidR="00C71C2F" w:rsidRPr="00F44683" w:rsidRDefault="00C71C2F" w:rsidP="00563150">
      <w:pPr>
        <w:rPr>
          <w:rFonts w:cstheme="minorHAnsi"/>
        </w:rPr>
      </w:pPr>
      <w:r w:rsidRPr="00F44683">
        <w:rPr>
          <w:rFonts w:cstheme="minorHAnsi"/>
        </w:rPr>
        <w:t>Ajouter utilisateur -&gt; 2h Rodrigo</w:t>
      </w:r>
    </w:p>
    <w:p w14:paraId="49894DE5" w14:textId="1BBF8B08" w:rsidR="007651E0" w:rsidRPr="00F44683" w:rsidRDefault="007651E0" w:rsidP="00563150">
      <w:pPr>
        <w:rPr>
          <w:rFonts w:cstheme="minorHAnsi"/>
        </w:rPr>
      </w:pPr>
      <w:r w:rsidRPr="00F44683">
        <w:rPr>
          <w:rFonts w:cstheme="minorHAnsi"/>
        </w:rPr>
        <w:t>Ajouter une musique au favoris -&gt; 1h Flavio</w:t>
      </w:r>
    </w:p>
    <w:p w14:paraId="6346369B" w14:textId="277B8849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modifier/supprimer musique</w:t>
      </w:r>
      <w:r w:rsidR="002A5971" w:rsidRPr="00F44683">
        <w:rPr>
          <w:rFonts w:cstheme="minorHAnsi"/>
        </w:rPr>
        <w:t xml:space="preserve"> -&gt; 1h </w:t>
      </w:r>
      <w:r w:rsidR="004A57C4" w:rsidRPr="00F44683">
        <w:rPr>
          <w:rFonts w:cstheme="minorHAnsi"/>
        </w:rPr>
        <w:t>Flavio</w:t>
      </w:r>
    </w:p>
    <w:p w14:paraId="49282E9D" w14:textId="033242A5" w:rsidR="00305561" w:rsidRPr="00F44683" w:rsidRDefault="00305561" w:rsidP="00563150">
      <w:pPr>
        <w:rPr>
          <w:rFonts w:cstheme="minorHAnsi"/>
        </w:rPr>
      </w:pPr>
      <w:r w:rsidRPr="00F44683">
        <w:rPr>
          <w:rFonts w:cstheme="minorHAnsi"/>
        </w:rPr>
        <w:t>Modifier et supprimer une musique -&gt; 2h Rodrigo</w:t>
      </w:r>
    </w:p>
    <w:p w14:paraId="7D46EE6C" w14:textId="3A3376DA" w:rsidR="00D170B6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t>Page modifier/supprimer utilisateur</w:t>
      </w:r>
      <w:r w:rsidR="002A5971" w:rsidRPr="00F44683">
        <w:rPr>
          <w:rFonts w:cstheme="minorHAnsi"/>
        </w:rPr>
        <w:t xml:space="preserve"> -&gt; </w:t>
      </w:r>
      <w:r w:rsidR="009F2688" w:rsidRPr="00F44683">
        <w:rPr>
          <w:rFonts w:cstheme="minorHAnsi"/>
        </w:rPr>
        <w:t>1h Flavio</w:t>
      </w:r>
    </w:p>
    <w:p w14:paraId="63636AE7" w14:textId="0E1CFAB4" w:rsidR="00305561" w:rsidRPr="00F44683" w:rsidRDefault="00305561" w:rsidP="00563150">
      <w:pPr>
        <w:rPr>
          <w:rFonts w:cstheme="minorHAnsi"/>
        </w:rPr>
      </w:pPr>
      <w:r w:rsidRPr="00F44683">
        <w:rPr>
          <w:rFonts w:cstheme="minorHAnsi"/>
        </w:rPr>
        <w:t>Modifier et supprimer un utilisateur -&gt; 2h Rodrigo</w:t>
      </w:r>
    </w:p>
    <w:p w14:paraId="6A5D03C3" w14:textId="5EEB42A6" w:rsidR="00E11219" w:rsidRPr="00F44683" w:rsidRDefault="00D170B6" w:rsidP="00563150">
      <w:pPr>
        <w:rPr>
          <w:rFonts w:cstheme="minorHAnsi"/>
        </w:rPr>
      </w:pPr>
      <w:r w:rsidRPr="00F44683">
        <w:rPr>
          <w:rFonts w:cstheme="minorHAnsi"/>
        </w:rPr>
        <w:lastRenderedPageBreak/>
        <w:t>Recherche des musiques</w:t>
      </w:r>
      <w:r w:rsidR="00FA1A9C" w:rsidRPr="00F44683">
        <w:rPr>
          <w:rFonts w:cstheme="minorHAnsi"/>
        </w:rPr>
        <w:t xml:space="preserve"> -&gt;</w:t>
      </w:r>
      <w:r w:rsidR="002A5971" w:rsidRPr="00F44683">
        <w:rPr>
          <w:rFonts w:cstheme="minorHAnsi"/>
        </w:rPr>
        <w:t>2h</w:t>
      </w:r>
      <w:r w:rsidR="00FA1A9C" w:rsidRPr="00F44683">
        <w:rPr>
          <w:rFonts w:cstheme="minorHAnsi"/>
        </w:rPr>
        <w:t xml:space="preserve"> Flavio</w:t>
      </w:r>
    </w:p>
    <w:p w14:paraId="35D1064A" w14:textId="40CCD9E0" w:rsidR="00E11219" w:rsidRPr="00F44683" w:rsidRDefault="00E11219" w:rsidP="00A263B8">
      <w:pPr>
        <w:pStyle w:val="Titre1"/>
        <w:rPr>
          <w:rFonts w:asciiTheme="minorHAnsi" w:hAnsiTheme="minorHAnsi" w:cstheme="minorHAnsi"/>
        </w:rPr>
      </w:pPr>
      <w:bookmarkStart w:id="6" w:name="_Toc125968211"/>
      <w:r w:rsidRPr="00F44683">
        <w:rPr>
          <w:rFonts w:asciiTheme="minorHAnsi" w:hAnsiTheme="minorHAnsi" w:cstheme="minorHAnsi"/>
        </w:rPr>
        <w:t>Gantt</w:t>
      </w:r>
      <w:bookmarkEnd w:id="6"/>
    </w:p>
    <w:p w14:paraId="7F5CAE25" w14:textId="2EEB156F" w:rsidR="00E11219" w:rsidRPr="00F44683" w:rsidRDefault="00E11219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504A044" w14:textId="7E5CC650" w:rsidR="009D00CB" w:rsidRPr="00F44683" w:rsidRDefault="00E11219" w:rsidP="009D00CB">
      <w:pPr>
        <w:pStyle w:val="Titre1"/>
        <w:rPr>
          <w:rFonts w:asciiTheme="minorHAnsi" w:hAnsiTheme="minorHAnsi" w:cstheme="minorHAnsi"/>
        </w:rPr>
      </w:pPr>
      <w:bookmarkStart w:id="7" w:name="_Toc125968212"/>
      <w:r w:rsidRPr="00F44683">
        <w:rPr>
          <w:rFonts w:asciiTheme="minorHAnsi" w:hAnsiTheme="minorHAnsi" w:cstheme="minorHAnsi"/>
        </w:rPr>
        <w:lastRenderedPageBreak/>
        <w:t>Base de Données</w:t>
      </w:r>
      <w:bookmarkEnd w:id="7"/>
    </w:p>
    <w:p w14:paraId="44EC9424" w14:textId="7E0F54D7" w:rsidR="009D00CB" w:rsidRPr="00F44683" w:rsidRDefault="009D00CB" w:rsidP="009D00CB">
      <w:pPr>
        <w:rPr>
          <w:rFonts w:cstheme="minorHAnsi"/>
        </w:rPr>
      </w:pPr>
    </w:p>
    <w:p w14:paraId="19706E00" w14:textId="5232A3B9" w:rsidR="009D00CB" w:rsidRPr="00F44683" w:rsidRDefault="004A2CA0" w:rsidP="009D00CB">
      <w:pPr>
        <w:rPr>
          <w:rFonts w:cstheme="minorHAnsi"/>
        </w:rPr>
      </w:pPr>
      <w:r w:rsidRPr="004A2CA0">
        <w:rPr>
          <w:rFonts w:cstheme="minorHAnsi"/>
        </w:rPr>
        <w:drawing>
          <wp:inline distT="0" distB="0" distL="0" distR="0" wp14:anchorId="7BBFC266" wp14:editId="159D46DC">
            <wp:extent cx="5760720" cy="41294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0CB" w:rsidRPr="00F44683" w:rsidSect="00AB604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DE0" w14:textId="77777777" w:rsidR="00F44683" w:rsidRDefault="00F44683" w:rsidP="00F44683">
      <w:pPr>
        <w:spacing w:after="0" w:line="240" w:lineRule="auto"/>
      </w:pPr>
      <w:r>
        <w:separator/>
      </w:r>
    </w:p>
  </w:endnote>
  <w:endnote w:type="continuationSeparator" w:id="0">
    <w:p w14:paraId="72982A4B" w14:textId="77777777" w:rsidR="00F44683" w:rsidRDefault="00F44683" w:rsidP="00F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F44683" w14:paraId="77AAF936" w14:textId="77777777" w:rsidTr="00F44683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0A726DB8" w14:textId="77777777" w:rsidR="00F44683" w:rsidRDefault="00F44683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4472C4" w:themeFill="accent1"/>
          <w:tcMar>
            <w:top w:w="0" w:type="dxa"/>
            <w:bottom w:w="0" w:type="dxa"/>
          </w:tcMar>
        </w:tcPr>
        <w:p w14:paraId="62E7F4E6" w14:textId="77777777" w:rsidR="00F44683" w:rsidRDefault="00F44683">
          <w:pPr>
            <w:pStyle w:val="En-tte"/>
            <w:jc w:val="right"/>
            <w:rPr>
              <w:caps/>
              <w:sz w:val="18"/>
            </w:rPr>
          </w:pPr>
        </w:p>
      </w:tc>
    </w:tr>
    <w:tr w:rsidR="00F44683" w14:paraId="62B0C8DC" w14:textId="77777777" w:rsidTr="00F4468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04ABF625E6D84A51904C63D402ACA5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62" w:type="dxa"/>
              <w:shd w:val="clear" w:color="auto" w:fill="auto"/>
              <w:vAlign w:val="center"/>
            </w:tcPr>
            <w:p w14:paraId="75278EC4" w14:textId="752FA447" w:rsidR="00F44683" w:rsidRDefault="00471C1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DRIGO DCSTL</w:t>
              </w:r>
            </w:p>
          </w:tc>
        </w:sdtContent>
      </w:sdt>
      <w:tc>
        <w:tcPr>
          <w:tcW w:w="4110" w:type="dxa"/>
          <w:shd w:val="clear" w:color="auto" w:fill="auto"/>
          <w:vAlign w:val="center"/>
        </w:tcPr>
        <w:p w14:paraId="099CE2AD" w14:textId="77777777" w:rsidR="00F44683" w:rsidRDefault="00F446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B80F33" w14:textId="77777777" w:rsidR="00F44683" w:rsidRDefault="00F44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121" w14:textId="77777777" w:rsidR="00F44683" w:rsidRDefault="00F44683" w:rsidP="00F44683">
      <w:pPr>
        <w:spacing w:after="0" w:line="240" w:lineRule="auto"/>
      </w:pPr>
      <w:r>
        <w:separator/>
      </w:r>
    </w:p>
  </w:footnote>
  <w:footnote w:type="continuationSeparator" w:id="0">
    <w:p w14:paraId="64D054B7" w14:textId="77777777" w:rsidR="00F44683" w:rsidRDefault="00F44683" w:rsidP="00F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F185" w14:textId="5CF7A8D9" w:rsidR="00C12349" w:rsidRDefault="00715F63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496F976AB8524284A50A8657C6F44A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 M306</w:t>
        </w:r>
      </w:sdtContent>
    </w:sdt>
    <w:r w:rsidR="00C123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24378E399E714853AD419D3BE261033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2-13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13 février 2023</w:t>
        </w:r>
      </w:sdtContent>
    </w:sdt>
  </w:p>
  <w:p w14:paraId="7BA06B83" w14:textId="77777777" w:rsidR="00F44683" w:rsidRDefault="00F44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5E5038B"/>
    <w:multiLevelType w:val="hybridMultilevel"/>
    <w:tmpl w:val="8EC475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380A"/>
    <w:multiLevelType w:val="hybridMultilevel"/>
    <w:tmpl w:val="4CA82768"/>
    <w:lvl w:ilvl="0" w:tplc="2CDC6E8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37C7"/>
    <w:multiLevelType w:val="hybridMultilevel"/>
    <w:tmpl w:val="20D84FE4"/>
    <w:lvl w:ilvl="0" w:tplc="4AE2220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910A6"/>
    <w:multiLevelType w:val="hybridMultilevel"/>
    <w:tmpl w:val="41FE16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6A9E"/>
    <w:multiLevelType w:val="hybridMultilevel"/>
    <w:tmpl w:val="656A2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10"/>
  </w:num>
  <w:num w:numId="3" w16cid:durableId="434248094">
    <w:abstractNumId w:val="0"/>
  </w:num>
  <w:num w:numId="4" w16cid:durableId="817310296">
    <w:abstractNumId w:val="5"/>
  </w:num>
  <w:num w:numId="5" w16cid:durableId="897133438">
    <w:abstractNumId w:val="7"/>
  </w:num>
  <w:num w:numId="6" w16cid:durableId="559169009">
    <w:abstractNumId w:val="1"/>
  </w:num>
  <w:num w:numId="7" w16cid:durableId="1059287793">
    <w:abstractNumId w:val="12"/>
  </w:num>
  <w:num w:numId="8" w16cid:durableId="635184602">
    <w:abstractNumId w:val="6"/>
  </w:num>
  <w:num w:numId="9" w16cid:durableId="1938438423">
    <w:abstractNumId w:val="11"/>
  </w:num>
  <w:num w:numId="10" w16cid:durableId="92097374">
    <w:abstractNumId w:val="2"/>
  </w:num>
  <w:num w:numId="11" w16cid:durableId="1841192463">
    <w:abstractNumId w:val="13"/>
  </w:num>
  <w:num w:numId="12" w16cid:durableId="562720023">
    <w:abstractNumId w:val="4"/>
  </w:num>
  <w:num w:numId="13" w16cid:durableId="274601105">
    <w:abstractNumId w:val="14"/>
  </w:num>
  <w:num w:numId="14" w16cid:durableId="383019163">
    <w:abstractNumId w:val="9"/>
  </w:num>
  <w:num w:numId="15" w16cid:durableId="573126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394DD7"/>
    <w:rsid w:val="0042131E"/>
    <w:rsid w:val="004460AB"/>
    <w:rsid w:val="00471C15"/>
    <w:rsid w:val="004A2CA0"/>
    <w:rsid w:val="004A3669"/>
    <w:rsid w:val="004A57C4"/>
    <w:rsid w:val="004F6BB5"/>
    <w:rsid w:val="00563150"/>
    <w:rsid w:val="005732D1"/>
    <w:rsid w:val="005804F2"/>
    <w:rsid w:val="006148EE"/>
    <w:rsid w:val="00641739"/>
    <w:rsid w:val="00665D5A"/>
    <w:rsid w:val="006961BB"/>
    <w:rsid w:val="006B46A9"/>
    <w:rsid w:val="006D3EC9"/>
    <w:rsid w:val="006E50D3"/>
    <w:rsid w:val="00715F63"/>
    <w:rsid w:val="00750172"/>
    <w:rsid w:val="007651E0"/>
    <w:rsid w:val="007E3031"/>
    <w:rsid w:val="00872410"/>
    <w:rsid w:val="00880684"/>
    <w:rsid w:val="008C5BA1"/>
    <w:rsid w:val="00952B94"/>
    <w:rsid w:val="009D00CB"/>
    <w:rsid w:val="009F2688"/>
    <w:rsid w:val="00A24D88"/>
    <w:rsid w:val="00A263B8"/>
    <w:rsid w:val="00A719C8"/>
    <w:rsid w:val="00AB6042"/>
    <w:rsid w:val="00BB5D29"/>
    <w:rsid w:val="00C12349"/>
    <w:rsid w:val="00C2537E"/>
    <w:rsid w:val="00C63466"/>
    <w:rsid w:val="00C71C2F"/>
    <w:rsid w:val="00C72C4D"/>
    <w:rsid w:val="00C836B4"/>
    <w:rsid w:val="00CE2273"/>
    <w:rsid w:val="00D170B6"/>
    <w:rsid w:val="00D44AFE"/>
    <w:rsid w:val="00D8636C"/>
    <w:rsid w:val="00DA5431"/>
    <w:rsid w:val="00DA5C0A"/>
    <w:rsid w:val="00DA651D"/>
    <w:rsid w:val="00DD0BF8"/>
    <w:rsid w:val="00E11219"/>
    <w:rsid w:val="00E94B53"/>
    <w:rsid w:val="00EA77D3"/>
    <w:rsid w:val="00ED0D29"/>
    <w:rsid w:val="00F35283"/>
    <w:rsid w:val="00F37900"/>
    <w:rsid w:val="00F44683"/>
    <w:rsid w:val="00F67C34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  <w:style w:type="paragraph" w:styleId="En-tte">
    <w:name w:val="header"/>
    <w:basedOn w:val="Normal"/>
    <w:link w:val="En-tt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68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68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4ABF625E6D84A51904C63D402ACA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5A5A3-386B-4AFC-B575-795219AF83EC}"/>
      </w:docPartPr>
      <w:docPartBody>
        <w:p w:rsidR="001429BD" w:rsidRDefault="00083A64" w:rsidP="00083A64">
          <w:pPr>
            <w:pStyle w:val="04ABF625E6D84A51904C63D402ACA5BB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496F976AB8524284A50A8657C6F4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1F4F-BE62-4E86-A356-B795DAB418B4}"/>
      </w:docPartPr>
      <w:docPartBody>
        <w:p w:rsidR="001429BD" w:rsidRDefault="00083A64" w:rsidP="00083A64">
          <w:pPr>
            <w:pStyle w:val="496F976AB8524284A50A8657C6F44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24378E399E714853AD419D3BE261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A74E-82F5-4BE6-9479-DDA43706D288}"/>
      </w:docPartPr>
      <w:docPartBody>
        <w:p w:rsidR="001429BD" w:rsidRDefault="00083A64" w:rsidP="00083A64">
          <w:pPr>
            <w:pStyle w:val="24378E399E714853AD419D3BE26103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083A64"/>
    <w:rsid w:val="001429BD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  <w:style w:type="character" w:customStyle="1" w:styleId="Textedelespacerserv">
    <w:name w:val="Texte de l’espace réservé"/>
    <w:basedOn w:val="Policepardfaut"/>
    <w:uiPriority w:val="99"/>
    <w:semiHidden/>
    <w:rsid w:val="00083A64"/>
    <w:rPr>
      <w:color w:val="808080"/>
    </w:rPr>
  </w:style>
  <w:style w:type="paragraph" w:customStyle="1" w:styleId="04ABF625E6D84A51904C63D402ACA5BB">
    <w:name w:val="04ABF625E6D84A51904C63D402ACA5BB"/>
    <w:rsid w:val="00083A64"/>
  </w:style>
  <w:style w:type="paragraph" w:customStyle="1" w:styleId="496F976AB8524284A50A8657C6F44AC4">
    <w:name w:val="496F976AB8524284A50A8657C6F44AC4"/>
    <w:rsid w:val="00083A64"/>
  </w:style>
  <w:style w:type="paragraph" w:customStyle="1" w:styleId="24378E399E714853AD419D3BE2610333">
    <w:name w:val="24378E399E714853AD419D3BE2610333"/>
    <w:rsid w:val="0008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306</vt:lpstr>
    </vt:vector>
  </TitlesOfParts>
  <Company>CFpt – informatique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306</dc:title>
  <dc:subject/>
  <dc:creator>RODRIGO DCSTL</dc:creator>
  <cp:keywords/>
  <dc:description/>
  <cp:lastModifiedBy>RODRIGO DCSTL</cp:lastModifiedBy>
  <cp:revision>41</cp:revision>
  <dcterms:created xsi:type="dcterms:W3CDTF">2023-01-23T09:49:00Z</dcterms:created>
  <dcterms:modified xsi:type="dcterms:W3CDTF">2023-03-14T07:49:00Z</dcterms:modified>
</cp:coreProperties>
</file>